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9FF4" w14:textId="77777777" w:rsidR="00435900" w:rsidRPr="00875B38" w:rsidRDefault="00875B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Załącznik nr 8 do Programu </w:t>
      </w:r>
    </w:p>
    <w:p w14:paraId="7D51295B" w14:textId="77777777" w:rsidR="00435900" w:rsidRPr="00875B38" w:rsidRDefault="00875B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Ministra Rodziny i Polityki Społecznej</w:t>
      </w:r>
    </w:p>
    <w:p w14:paraId="2DAC8078" w14:textId="77777777" w:rsidR="00435900" w:rsidRPr="00875B38" w:rsidRDefault="00875B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„Opieka </w:t>
      </w:r>
      <w:proofErr w:type="spellStart"/>
      <w:r w:rsidRPr="00875B38">
        <w:rPr>
          <w:rFonts w:ascii="Arial" w:hAnsi="Arial" w:cs="Arial"/>
          <w:sz w:val="24"/>
          <w:szCs w:val="24"/>
        </w:rPr>
        <w:t>wytchnieniowa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” – edycja 2022 </w:t>
      </w:r>
    </w:p>
    <w:p w14:paraId="4DC95189" w14:textId="77777777" w:rsidR="00435900" w:rsidRPr="00875B38" w:rsidRDefault="0043590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F49DBB9" w14:textId="77777777" w:rsidR="00435900" w:rsidRPr="00875B38" w:rsidRDefault="00875B3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b/>
          <w:sz w:val="24"/>
          <w:szCs w:val="24"/>
        </w:rPr>
        <w:t xml:space="preserve">Karta zgłoszenia do Programu „Opieka </w:t>
      </w:r>
      <w:proofErr w:type="spellStart"/>
      <w:r w:rsidRPr="00875B38">
        <w:rPr>
          <w:rFonts w:ascii="Arial" w:hAnsi="Arial" w:cs="Arial"/>
          <w:b/>
          <w:sz w:val="24"/>
          <w:szCs w:val="24"/>
        </w:rPr>
        <w:t>wytchnieniowa</w:t>
      </w:r>
      <w:proofErr w:type="spellEnd"/>
      <w:r w:rsidRPr="00875B38">
        <w:rPr>
          <w:rFonts w:ascii="Arial" w:hAnsi="Arial" w:cs="Arial"/>
          <w:b/>
          <w:sz w:val="24"/>
          <w:szCs w:val="24"/>
        </w:rPr>
        <w:t>" – edycja 2022</w:t>
      </w:r>
    </w:p>
    <w:p w14:paraId="0F7F11B7" w14:textId="77777777" w:rsidR="00435900" w:rsidRPr="00875B38" w:rsidRDefault="00875B3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75B38">
        <w:rPr>
          <w:rFonts w:ascii="Arial" w:hAnsi="Arial" w:cs="Arial"/>
          <w:b/>
          <w:sz w:val="24"/>
          <w:szCs w:val="24"/>
        </w:rPr>
        <w:t xml:space="preserve">Dane osoby ubiegającej się o przyznanie usługi opieki </w:t>
      </w:r>
      <w:proofErr w:type="spellStart"/>
      <w:r w:rsidRPr="00875B38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b/>
          <w:sz w:val="24"/>
          <w:szCs w:val="24"/>
        </w:rPr>
        <w:t xml:space="preserve"> (opiekuna osoby niepełnosprawnej sprawującego bezpośrednią i stałą opiekę):  </w:t>
      </w:r>
    </w:p>
    <w:p w14:paraId="18D7543A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Imię i nazwisko: </w:t>
      </w:r>
    </w:p>
    <w:p w14:paraId="17C6F822" w14:textId="3F84030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4729F9A2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Data urodzenia: </w:t>
      </w:r>
    </w:p>
    <w:p w14:paraId="305A880E" w14:textId="46750C4B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C225083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Adres zamieszkania: </w:t>
      </w:r>
    </w:p>
    <w:p w14:paraId="6B7779BE" w14:textId="1365708A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61866B27" w14:textId="359B2910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Telefon: ………………………………………………………………………………………………………………</w:t>
      </w:r>
    </w:p>
    <w:p w14:paraId="7CC99E31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E-mail:</w:t>
      </w:r>
    </w:p>
    <w:p w14:paraId="5DC6B4A3" w14:textId="1C8316DE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 ………………………………………………………………….………………………………………… </w:t>
      </w:r>
    </w:p>
    <w:p w14:paraId="2B0CAE5A" w14:textId="77777777" w:rsidR="00435900" w:rsidRPr="00875B38" w:rsidRDefault="00875B3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b/>
          <w:sz w:val="24"/>
          <w:szCs w:val="24"/>
        </w:rPr>
        <w:t xml:space="preserve">Dane dotyczące osoby niepełnosprawnej, w związku z opieką nad którą opiekun ubiega się o przyznanie usługi opieki </w:t>
      </w:r>
      <w:proofErr w:type="spellStart"/>
      <w:r w:rsidRPr="00875B38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: </w:t>
      </w:r>
    </w:p>
    <w:p w14:paraId="20898412" w14:textId="77777777" w:rsidR="00435900" w:rsidRPr="00875B38" w:rsidRDefault="00435900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14:paraId="569C640E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Imię i nazwisko: </w:t>
      </w:r>
    </w:p>
    <w:p w14:paraId="48B74BCC" w14:textId="6C110422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..………………………………………………………</w:t>
      </w:r>
    </w:p>
    <w:p w14:paraId="3AE39B5D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Data urodzenia: </w:t>
      </w:r>
    </w:p>
    <w:p w14:paraId="48CC18D9" w14:textId="63D8831C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</w:t>
      </w:r>
    </w:p>
    <w:p w14:paraId="58E22368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Adres zamieszkania: </w:t>
      </w:r>
    </w:p>
    <w:p w14:paraId="7675402B" w14:textId="042AC5A2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B2BA756" w14:textId="77777777" w:rsidR="00435900" w:rsidRPr="00875B38" w:rsidRDefault="004359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4BF4F82" w14:textId="77777777" w:rsidR="00435900" w:rsidRPr="00875B38" w:rsidRDefault="004359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A59E9B8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lastRenderedPageBreak/>
        <w:t>Rodzaj niepełnosprawności:</w:t>
      </w:r>
    </w:p>
    <w:p w14:paraId="46681A39" w14:textId="77777777" w:rsidR="00435900" w:rsidRPr="00875B38" w:rsidRDefault="00875B38">
      <w:pPr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 xml:space="preserve">1) dysfunkcja narządu ruchu (paraplegia, </w:t>
      </w:r>
      <w:proofErr w:type="spellStart"/>
      <w:r w:rsidRPr="00875B38">
        <w:rPr>
          <w:rFonts w:ascii="Arial" w:hAnsi="Arial" w:cs="Arial"/>
          <w:color w:val="000000"/>
          <w:sz w:val="24"/>
          <w:szCs w:val="24"/>
        </w:rPr>
        <w:t>tetraplegia</w:t>
      </w:r>
      <w:proofErr w:type="spellEnd"/>
      <w:r w:rsidRPr="00875B38">
        <w:rPr>
          <w:rFonts w:ascii="Arial" w:hAnsi="Arial" w:cs="Arial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sz w:val="24"/>
            <w:szCs w:val="24"/>
          </w:rPr>
          <w:id w:val="-1387254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2C2E981" w14:textId="77777777" w:rsidR="00435900" w:rsidRPr="00875B38" w:rsidRDefault="00875B38">
      <w:pPr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2) dysfunkcja narządu wzroku</w:t>
      </w:r>
      <w:sdt>
        <w:sdtPr>
          <w:rPr>
            <w:rFonts w:ascii="Arial" w:hAnsi="Arial" w:cs="Arial"/>
            <w:sz w:val="24"/>
            <w:szCs w:val="24"/>
          </w:rPr>
          <w:id w:val="-1280174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A84C9D0" w14:textId="77777777" w:rsidR="00435900" w:rsidRPr="00875B38" w:rsidRDefault="00875B38">
      <w:pPr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3) zaburzenia psychiczne</w:t>
      </w:r>
      <w:sdt>
        <w:sdtPr>
          <w:rPr>
            <w:rFonts w:ascii="Arial" w:hAnsi="Arial" w:cs="Arial"/>
            <w:sz w:val="24"/>
            <w:szCs w:val="24"/>
          </w:rPr>
          <w:id w:val="-991400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33F0322" w14:textId="77777777" w:rsidR="00435900" w:rsidRPr="00875B38" w:rsidRDefault="00875B38">
      <w:pPr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4) dysfunkcje o podłożu neurologicznym</w:t>
      </w:r>
      <w:sdt>
        <w:sdtPr>
          <w:rPr>
            <w:rFonts w:ascii="Arial" w:hAnsi="Arial" w:cs="Arial"/>
            <w:sz w:val="24"/>
            <w:szCs w:val="24"/>
          </w:rPr>
          <w:id w:val="-1046133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3680FA2" w14:textId="77777777" w:rsidR="00435900" w:rsidRPr="00875B38" w:rsidRDefault="00875B38">
      <w:pPr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5) dysfunkcja narządu mowy i słuchu</w:t>
      </w:r>
      <w:sdt>
        <w:sdtPr>
          <w:rPr>
            <w:rFonts w:ascii="Arial" w:hAnsi="Arial" w:cs="Arial"/>
            <w:sz w:val="24"/>
            <w:szCs w:val="24"/>
          </w:rPr>
          <w:id w:val="-1097173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A2CA35A" w14:textId="77777777" w:rsidR="00435900" w:rsidRPr="00875B38" w:rsidRDefault="00875B38">
      <w:pPr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6) pozostałe dysfunkcje, w tym intelektualne</w:t>
      </w:r>
      <w:sdt>
        <w:sdtPr>
          <w:rPr>
            <w:rFonts w:ascii="Arial" w:hAnsi="Arial" w:cs="Arial"/>
            <w:sz w:val="24"/>
            <w:szCs w:val="24"/>
          </w:rPr>
          <w:id w:val="-959872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D8383F2" w14:textId="77777777" w:rsidR="00435900" w:rsidRPr="00875B38" w:rsidRDefault="004359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969A300" w14:textId="77777777" w:rsidR="00435900" w:rsidRPr="00875B38" w:rsidRDefault="00875B38">
      <w:pPr>
        <w:pStyle w:val="Akapitzlist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>W jakich czynnościach w szczególności wymagane jest wsparcia:</w:t>
      </w:r>
    </w:p>
    <w:p w14:paraId="349EE070" w14:textId="77777777" w:rsidR="00435900" w:rsidRPr="00875B38" w:rsidRDefault="00875B3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 xml:space="preserve">czynności samoobsługowe </w:t>
      </w:r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sz w:val="24"/>
            <w:szCs w:val="24"/>
          </w:rPr>
          <w:id w:val="-942914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sz w:val="24"/>
            <w:szCs w:val="24"/>
          </w:rPr>
          <w:id w:val="1739131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4E14ED52" w14:textId="77777777" w:rsidR="00435900" w:rsidRPr="00875B38" w:rsidRDefault="00875B3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 xml:space="preserve">czynności pielęgnacyjne </w:t>
      </w:r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sz w:val="24"/>
            <w:szCs w:val="24"/>
          </w:rPr>
          <w:id w:val="881832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sz w:val="24"/>
            <w:szCs w:val="24"/>
          </w:rPr>
          <w:id w:val="1540475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13E14B51" w14:textId="77777777" w:rsidR="00435900" w:rsidRPr="00875B38" w:rsidRDefault="00875B3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color w:val="000000"/>
          <w:sz w:val="24"/>
          <w:szCs w:val="24"/>
        </w:rPr>
        <w:t xml:space="preserve">w prowadzeniu gospodarstwa domowego i wypełniania ról społecznych </w:t>
      </w:r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sz w:val="24"/>
            <w:szCs w:val="24"/>
          </w:rPr>
          <w:id w:val="-1040046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sz w:val="24"/>
            <w:szCs w:val="24"/>
          </w:rPr>
          <w:id w:val="1651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451324D0" w14:textId="77777777" w:rsidR="00435900" w:rsidRPr="00875B38" w:rsidRDefault="00875B3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sz w:val="24"/>
            <w:szCs w:val="24"/>
          </w:rPr>
          <w:id w:val="-1574653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sz w:val="24"/>
            <w:szCs w:val="24"/>
          </w:rPr>
          <w:id w:val="-2116740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0A7816DC" w14:textId="77777777" w:rsidR="00435900" w:rsidRPr="00875B38" w:rsidRDefault="00875B3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75B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sz w:val="24"/>
            <w:szCs w:val="24"/>
          </w:rPr>
          <w:id w:val="400567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875B38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sz w:val="24"/>
            <w:szCs w:val="24"/>
          </w:rPr>
          <w:id w:val="1995682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75B38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C119A7D" w14:textId="77777777" w:rsidR="00435900" w:rsidRPr="00875B38" w:rsidRDefault="0043590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A607977" w14:textId="77777777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 w:rsidRPr="00875B38">
        <w:rPr>
          <w:rFonts w:ascii="Arial" w:hAnsi="Arial" w:cs="Arial"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sz w:val="24"/>
          <w:szCs w:val="24"/>
        </w:rPr>
        <w:t>):</w:t>
      </w:r>
    </w:p>
    <w:p w14:paraId="32208BB8" w14:textId="4F5BE2ED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59CE23E" w14:textId="131D7518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0EA03A8B" w14:textId="6C21C8C5" w:rsidR="00435900" w:rsidRPr="00875B38" w:rsidRDefault="00875B3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3F2AE0E" w14:textId="77777777" w:rsidR="00435900" w:rsidRPr="00875B38" w:rsidRDefault="0043590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0C1479" w14:textId="77777777" w:rsidR="00435900" w:rsidRPr="00875B38" w:rsidRDefault="00875B38">
      <w:pPr>
        <w:spacing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b/>
          <w:sz w:val="24"/>
          <w:szCs w:val="24"/>
        </w:rPr>
        <w:t xml:space="preserve">II. Preferowana forma, wymiar i miejsce świadczenia usług opieki </w:t>
      </w:r>
      <w:proofErr w:type="spellStart"/>
      <w:r w:rsidRPr="00875B38">
        <w:rPr>
          <w:rFonts w:ascii="Arial" w:hAnsi="Arial" w:cs="Arial"/>
          <w:b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b/>
          <w:sz w:val="24"/>
          <w:szCs w:val="24"/>
        </w:rPr>
        <w:t>:</w:t>
      </w:r>
      <w:r w:rsidRPr="00875B38">
        <w:rPr>
          <w:rFonts w:ascii="Arial" w:hAnsi="Arial" w:cs="Arial"/>
          <w:sz w:val="24"/>
          <w:szCs w:val="24"/>
        </w:rPr>
        <w:t xml:space="preserve"> </w:t>
      </w:r>
    </w:p>
    <w:p w14:paraId="6A7A2113" w14:textId="3D592594" w:rsidR="00435900" w:rsidRPr="00875B38" w:rsidRDefault="00F4420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13402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5B38" w:rsidRPr="00875B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5B38" w:rsidRPr="00875B38">
        <w:rPr>
          <w:rFonts w:ascii="Arial" w:hAnsi="Arial" w:cs="Arial"/>
          <w:sz w:val="24"/>
          <w:szCs w:val="24"/>
        </w:rPr>
        <w:t xml:space="preserve"> dzienna, miejsce</w:t>
      </w:r>
      <w:r w:rsidR="0056257C">
        <w:rPr>
          <w:rFonts w:ascii="Arial" w:hAnsi="Arial" w:cs="Arial"/>
          <w:sz w:val="24"/>
          <w:szCs w:val="24"/>
        </w:rPr>
        <w:t xml:space="preserve"> </w:t>
      </w:r>
      <w:r w:rsidR="00875B38"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</w:t>
      </w:r>
      <w:r w:rsidR="00875B38" w:rsidRPr="00875B38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2958B683" w14:textId="2D8E806A" w:rsidR="00435900" w:rsidRPr="00875B38" w:rsidRDefault="00F4420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93262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5B38" w:rsidRPr="00875B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5B38" w:rsidRPr="00875B38">
        <w:rPr>
          <w:rFonts w:ascii="Arial" w:hAnsi="Arial" w:cs="Arial"/>
          <w:sz w:val="24"/>
          <w:szCs w:val="24"/>
        </w:rPr>
        <w:t xml:space="preserve"> całodobowa, miejsce  …………………………….……………………………..…………………………………………………….</w:t>
      </w:r>
      <w:r w:rsidR="00875B38" w:rsidRPr="00875B38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4B5E8FEA" w14:textId="20037B28" w:rsidR="00435900" w:rsidRPr="00875B38" w:rsidRDefault="00F4420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50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5B38" w:rsidRPr="00875B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5B38" w:rsidRPr="00875B38">
        <w:rPr>
          <w:rFonts w:ascii="Arial" w:hAnsi="Arial" w:cs="Arial"/>
          <w:sz w:val="24"/>
          <w:szCs w:val="24"/>
        </w:rPr>
        <w:t xml:space="preserve"> w godzinach ………………………………………………………………………………………………………….……..</w:t>
      </w:r>
    </w:p>
    <w:p w14:paraId="05C3D310" w14:textId="77777777" w:rsidR="00435900" w:rsidRPr="00875B38" w:rsidRDefault="00F4420D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40574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5B38" w:rsidRPr="00875B3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75B38" w:rsidRPr="00875B38">
        <w:rPr>
          <w:rFonts w:ascii="Arial" w:hAnsi="Arial" w:cs="Arial"/>
          <w:sz w:val="24"/>
          <w:szCs w:val="24"/>
        </w:rPr>
        <w:t xml:space="preserve"> w dniach </w:t>
      </w:r>
    </w:p>
    <w:p w14:paraId="4484B220" w14:textId="40985F95" w:rsidR="00435900" w:rsidRPr="00875B38" w:rsidRDefault="00875B38">
      <w:pPr>
        <w:spacing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…………………………..………………………………</w:t>
      </w:r>
    </w:p>
    <w:p w14:paraId="31B26100" w14:textId="77777777" w:rsidR="00435900" w:rsidRPr="00875B38" w:rsidRDefault="00875B3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75B38">
        <w:rPr>
          <w:rFonts w:ascii="Arial" w:hAnsi="Arial" w:cs="Arial"/>
          <w:b/>
          <w:sz w:val="24"/>
          <w:szCs w:val="24"/>
        </w:rPr>
        <w:t xml:space="preserve">III. Oświadczenia:  </w:t>
      </w:r>
    </w:p>
    <w:p w14:paraId="233FFBA4" w14:textId="77777777" w:rsidR="00435900" w:rsidRPr="00875B38" w:rsidRDefault="00875B3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Oświadczam, że osoba niepełnosprawna, w związku z opieką nad którą ubiegam się o przyznanie usługi opieki </w:t>
      </w:r>
      <w:proofErr w:type="spellStart"/>
      <w:r w:rsidRPr="00875B38">
        <w:rPr>
          <w:rFonts w:ascii="Arial" w:hAnsi="Arial" w:cs="Arial"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) posiada ważne orzeczenie o znacznym </w:t>
      </w:r>
      <w:r w:rsidRPr="00875B38">
        <w:rPr>
          <w:rFonts w:ascii="Arial" w:eastAsia="Times New Roman" w:hAnsi="Arial" w:cs="Arial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 w:rsidRPr="00875B38">
        <w:rPr>
          <w:rFonts w:ascii="Arial" w:hAnsi="Arial" w:cs="Arial"/>
          <w:sz w:val="24"/>
          <w:szCs w:val="24"/>
        </w:rPr>
        <w:t xml:space="preserve"> lub</w:t>
      </w:r>
      <w:r w:rsidRPr="00875B38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że dziecko posiada orzeczenie o niepełnosprawności</w:t>
      </w:r>
      <w:r w:rsidRPr="00875B38">
        <w:rPr>
          <w:rFonts w:ascii="Arial" w:hAnsi="Arial" w:cs="Arial"/>
          <w:sz w:val="24"/>
          <w:szCs w:val="24"/>
        </w:rPr>
        <w:t>**</w:t>
      </w:r>
    </w:p>
    <w:p w14:paraId="68A596B8" w14:textId="77777777" w:rsidR="00435900" w:rsidRPr="00875B38" w:rsidRDefault="00435900">
      <w:pPr>
        <w:pStyle w:val="Akapitzlist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3394105F" w14:textId="77777777" w:rsidR="00435900" w:rsidRPr="00875B38" w:rsidRDefault="00875B3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875B38">
        <w:rPr>
          <w:rFonts w:ascii="Arial" w:hAnsi="Arial" w:cs="Arial"/>
          <w:sz w:val="24"/>
          <w:szCs w:val="24"/>
        </w:rPr>
        <w:t>wytchnieniowej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. Czynności o których mowa wyżej dokonywane są bezpośrednio w miejscu realizacji usług. </w:t>
      </w:r>
    </w:p>
    <w:p w14:paraId="5244EC32" w14:textId="77777777" w:rsidR="00435900" w:rsidRPr="00875B38" w:rsidRDefault="00435900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9261248" w14:textId="77777777" w:rsidR="00435900" w:rsidRPr="00875B38" w:rsidRDefault="00875B3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875B38">
        <w:rPr>
          <w:rFonts w:ascii="Arial" w:hAnsi="Arial" w:cs="Arial"/>
          <w:sz w:val="24"/>
          <w:szCs w:val="24"/>
        </w:rPr>
        <w:t>wytchnieniowa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” – edycja 2022. </w:t>
      </w:r>
    </w:p>
    <w:p w14:paraId="04981F03" w14:textId="77777777" w:rsidR="00435900" w:rsidRPr="00875B38" w:rsidRDefault="00435900">
      <w:pPr>
        <w:pStyle w:val="Akapitzlist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14:paraId="5AEA7B2C" w14:textId="77777777" w:rsidR="00435900" w:rsidRPr="00875B38" w:rsidRDefault="00875B38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</w:t>
      </w:r>
      <w:proofErr w:type="spellStart"/>
      <w:r w:rsidRPr="00875B38">
        <w:rPr>
          <w:rFonts w:ascii="Arial" w:hAnsi="Arial" w:cs="Arial"/>
          <w:sz w:val="24"/>
          <w:szCs w:val="24"/>
        </w:rPr>
        <w:t>wytchnieniowa</w:t>
      </w:r>
      <w:proofErr w:type="spellEnd"/>
      <w:r w:rsidRPr="00875B38">
        <w:rPr>
          <w:rFonts w:ascii="Arial" w:hAnsi="Arial" w:cs="Arial"/>
          <w:sz w:val="24"/>
          <w:szCs w:val="24"/>
        </w:rPr>
        <w:t xml:space="preserve">” </w:t>
      </w:r>
      <w:r w:rsidRPr="00875B38">
        <w:rPr>
          <w:rFonts w:ascii="Arial" w:eastAsia="Symbol" w:hAnsi="Arial" w:cs="Arial"/>
          <w:sz w:val="24"/>
          <w:szCs w:val="24"/>
        </w:rPr>
        <w:t></w:t>
      </w:r>
      <w:r w:rsidRPr="00875B38">
        <w:rPr>
          <w:rFonts w:ascii="Arial" w:hAnsi="Arial" w:cs="Arial"/>
          <w:sz w:val="24"/>
          <w:szCs w:val="24"/>
        </w:rPr>
        <w:t xml:space="preserve"> edycja 2021 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875B38">
        <w:rPr>
          <w:rFonts w:ascii="Arial" w:hAnsi="Arial" w:cs="Arial"/>
          <w:sz w:val="24"/>
          <w:szCs w:val="24"/>
        </w:rPr>
        <w:t>późn</w:t>
      </w:r>
      <w:proofErr w:type="spellEnd"/>
      <w:r w:rsidRPr="00875B38">
        <w:rPr>
          <w:rFonts w:ascii="Arial" w:hAnsi="Arial" w:cs="Arial"/>
          <w:sz w:val="24"/>
          <w:szCs w:val="24"/>
        </w:rPr>
        <w:t>. zm.) oraz ustawą z dnia 10 maja 2018 r. o ochronie danych osobowych (Dz. U. z 2019 r. poz. 1781).</w:t>
      </w:r>
    </w:p>
    <w:p w14:paraId="03AD6649" w14:textId="77777777" w:rsidR="00F4420D" w:rsidRDefault="00F4420D">
      <w:pPr>
        <w:spacing w:line="360" w:lineRule="auto"/>
        <w:rPr>
          <w:rFonts w:ascii="Arial" w:hAnsi="Arial" w:cs="Arial"/>
          <w:sz w:val="24"/>
          <w:szCs w:val="24"/>
        </w:rPr>
      </w:pPr>
    </w:p>
    <w:p w14:paraId="1AA3B108" w14:textId="2A997DFE" w:rsidR="00435900" w:rsidRPr="00875B38" w:rsidRDefault="00875B38">
      <w:pPr>
        <w:spacing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Miejscowość ………………………, data …………</w:t>
      </w:r>
      <w:r w:rsidR="00F4420D">
        <w:rPr>
          <w:rFonts w:ascii="Arial" w:hAnsi="Arial" w:cs="Arial"/>
          <w:sz w:val="24"/>
          <w:szCs w:val="24"/>
        </w:rPr>
        <w:t>….</w:t>
      </w:r>
    </w:p>
    <w:p w14:paraId="57F4DA64" w14:textId="77777777" w:rsidR="00F4420D" w:rsidRDefault="00875B38" w:rsidP="00F442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1141BE7E" w14:textId="618907E7" w:rsidR="00F4420D" w:rsidRDefault="00F4420D" w:rsidP="00F442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27388CA" w14:textId="4FA061D8" w:rsidR="00435900" w:rsidRPr="00875B38" w:rsidRDefault="00875B38" w:rsidP="00F442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Podpis osoby opiekuna prawnego</w:t>
      </w:r>
      <w:r w:rsidRPr="00875B38">
        <w:rPr>
          <w:rFonts w:ascii="Arial" w:hAnsi="Arial" w:cs="Arial"/>
          <w:b/>
          <w:sz w:val="24"/>
          <w:szCs w:val="24"/>
        </w:rPr>
        <w:t xml:space="preserve"> </w:t>
      </w:r>
      <w:r w:rsidRPr="00875B38">
        <w:rPr>
          <w:rFonts w:ascii="Arial" w:hAnsi="Arial" w:cs="Arial"/>
          <w:sz w:val="24"/>
          <w:szCs w:val="24"/>
        </w:rPr>
        <w:t xml:space="preserve">lub </w:t>
      </w:r>
      <w:r w:rsidR="00F4420D">
        <w:rPr>
          <w:rFonts w:ascii="Arial" w:hAnsi="Arial" w:cs="Arial"/>
          <w:sz w:val="24"/>
          <w:szCs w:val="24"/>
        </w:rPr>
        <w:br/>
      </w:r>
      <w:r w:rsidRPr="00875B38">
        <w:rPr>
          <w:rFonts w:ascii="Arial" w:hAnsi="Arial" w:cs="Arial"/>
          <w:sz w:val="24"/>
          <w:szCs w:val="24"/>
        </w:rPr>
        <w:t>członka</w:t>
      </w:r>
      <w:r w:rsidR="00F4420D">
        <w:rPr>
          <w:rFonts w:ascii="Arial" w:hAnsi="Arial" w:cs="Arial"/>
          <w:sz w:val="24"/>
          <w:szCs w:val="24"/>
        </w:rPr>
        <w:t xml:space="preserve"> r</w:t>
      </w:r>
      <w:r w:rsidRPr="00875B38">
        <w:rPr>
          <w:rFonts w:ascii="Arial" w:hAnsi="Arial" w:cs="Arial"/>
          <w:sz w:val="24"/>
          <w:szCs w:val="24"/>
        </w:rPr>
        <w:t>odziny/opiekuna osoby niepełnosprawnej</w:t>
      </w:r>
    </w:p>
    <w:p w14:paraId="109FC227" w14:textId="77777777" w:rsidR="00F4420D" w:rsidRDefault="00F4420D">
      <w:pPr>
        <w:spacing w:line="360" w:lineRule="auto"/>
        <w:rPr>
          <w:rFonts w:ascii="Arial" w:hAnsi="Arial" w:cs="Arial"/>
          <w:sz w:val="24"/>
          <w:szCs w:val="24"/>
        </w:rPr>
      </w:pPr>
    </w:p>
    <w:p w14:paraId="35539742" w14:textId="56D674DB" w:rsidR="00435900" w:rsidRDefault="00875B38">
      <w:pPr>
        <w:spacing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lastRenderedPageBreak/>
        <w:t xml:space="preserve">Potwierdzam uprawnienie do korzystania z usług opieki </w:t>
      </w:r>
      <w:proofErr w:type="spellStart"/>
      <w:r w:rsidRPr="00875B38">
        <w:rPr>
          <w:rFonts w:ascii="Arial" w:hAnsi="Arial" w:cs="Arial"/>
          <w:sz w:val="24"/>
          <w:szCs w:val="24"/>
        </w:rPr>
        <w:t>wytchnieniowej</w:t>
      </w:r>
      <w:proofErr w:type="spellEnd"/>
    </w:p>
    <w:p w14:paraId="7C4DEA25" w14:textId="77777777" w:rsidR="00F4420D" w:rsidRPr="00875B38" w:rsidRDefault="00F4420D">
      <w:pPr>
        <w:spacing w:line="360" w:lineRule="auto"/>
        <w:rPr>
          <w:rFonts w:ascii="Arial" w:hAnsi="Arial" w:cs="Arial"/>
          <w:sz w:val="24"/>
          <w:szCs w:val="24"/>
        </w:rPr>
      </w:pPr>
    </w:p>
    <w:p w14:paraId="62DE8BB4" w14:textId="77777777" w:rsidR="00435900" w:rsidRPr="00875B38" w:rsidRDefault="00875B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0EA2523C" w14:textId="3A7DF7B8" w:rsidR="00435900" w:rsidRPr="00875B38" w:rsidRDefault="00875B38">
      <w:pPr>
        <w:spacing w:after="60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</w:r>
      <w:r w:rsidRPr="00875B38">
        <w:rPr>
          <w:rFonts w:ascii="Arial" w:hAnsi="Arial" w:cs="Arial"/>
          <w:sz w:val="24"/>
          <w:szCs w:val="24"/>
        </w:rPr>
        <w:tab/>
        <w:t xml:space="preserve"> Podpis osoby przyjmującej zgłoszenie</w:t>
      </w:r>
    </w:p>
    <w:p w14:paraId="0439731C" w14:textId="77777777" w:rsidR="00435900" w:rsidRPr="00875B38" w:rsidRDefault="00875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*Należy wpisać miejsce wymienione w treści Programu „Opieka </w:t>
      </w:r>
      <w:proofErr w:type="spellStart"/>
      <w:r w:rsidRPr="00875B38">
        <w:rPr>
          <w:rFonts w:ascii="Arial" w:hAnsi="Arial" w:cs="Arial"/>
          <w:sz w:val="24"/>
          <w:szCs w:val="24"/>
        </w:rPr>
        <w:t>wytchnieniowa</w:t>
      </w:r>
      <w:proofErr w:type="spellEnd"/>
      <w:r w:rsidRPr="00875B38">
        <w:rPr>
          <w:rFonts w:ascii="Arial" w:hAnsi="Arial" w:cs="Arial"/>
          <w:sz w:val="24"/>
          <w:szCs w:val="24"/>
        </w:rPr>
        <w:t>”- edycja 2022:</w:t>
      </w:r>
    </w:p>
    <w:p w14:paraId="2B01AC33" w14:textId="77777777" w:rsidR="00435900" w:rsidRPr="00875B38" w:rsidRDefault="00875B38">
      <w:pPr>
        <w:tabs>
          <w:tab w:val="left" w:pos="284"/>
        </w:tabs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 xml:space="preserve">1) </w:t>
      </w:r>
      <w:r w:rsidRPr="00875B38">
        <w:rPr>
          <w:rFonts w:ascii="Arial" w:eastAsia="Times New Roman" w:hAnsi="Arial" w:cs="Arial"/>
          <w:color w:val="000000"/>
          <w:sz w:val="24"/>
          <w:szCs w:val="24"/>
        </w:rPr>
        <w:t xml:space="preserve">świadczenia usługi opieki </w:t>
      </w:r>
      <w:proofErr w:type="spellStart"/>
      <w:r w:rsidRPr="00875B38">
        <w:rPr>
          <w:rFonts w:ascii="Arial" w:eastAsia="Times New Roman" w:hAnsi="Arial" w:cs="Arial"/>
          <w:color w:val="000000"/>
          <w:sz w:val="24"/>
          <w:szCs w:val="24"/>
        </w:rPr>
        <w:t>wytchnieniowej</w:t>
      </w:r>
      <w:proofErr w:type="spellEnd"/>
      <w:r w:rsidRPr="00875B38">
        <w:rPr>
          <w:rFonts w:ascii="Arial" w:eastAsia="Times New Roman" w:hAnsi="Arial" w:cs="Arial"/>
          <w:color w:val="000000"/>
          <w:sz w:val="24"/>
          <w:szCs w:val="24"/>
        </w:rPr>
        <w:t xml:space="preserve"> w ramach pobytu dziennego w: miejscu zamieszkania osoby z niepełnosprawnością, ośrodku wsparcia lub innym miejscu wskazanym przez uczestnika Programu, które otrzyma pozytywną opinię realizatora Programu.</w:t>
      </w:r>
    </w:p>
    <w:p w14:paraId="7A37EEC0" w14:textId="77777777" w:rsidR="00435900" w:rsidRPr="00875B38" w:rsidRDefault="00875B38">
      <w:pPr>
        <w:tabs>
          <w:tab w:val="left" w:pos="284"/>
          <w:tab w:val="left" w:pos="426"/>
        </w:tabs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75B38">
        <w:rPr>
          <w:rFonts w:ascii="Arial" w:eastAsia="Times New Roman" w:hAnsi="Arial" w:cs="Arial"/>
          <w:bCs/>
          <w:color w:val="000000"/>
          <w:sz w:val="24"/>
          <w:szCs w:val="24"/>
        </w:rPr>
        <w:t>2)</w:t>
      </w:r>
      <w:r w:rsidRPr="00875B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875B38">
        <w:rPr>
          <w:rFonts w:ascii="Arial" w:eastAsia="Times New Roman" w:hAnsi="Arial" w:cs="Arial"/>
          <w:color w:val="000000"/>
          <w:sz w:val="24"/>
          <w:szCs w:val="24"/>
        </w:rPr>
        <w:t xml:space="preserve">świadczenia usługi opieki </w:t>
      </w:r>
      <w:proofErr w:type="spellStart"/>
      <w:r w:rsidRPr="00875B38">
        <w:rPr>
          <w:rFonts w:ascii="Arial" w:eastAsia="Times New Roman" w:hAnsi="Arial" w:cs="Arial"/>
          <w:color w:val="000000"/>
          <w:sz w:val="24"/>
          <w:szCs w:val="24"/>
        </w:rPr>
        <w:t>wytchnieniowej</w:t>
      </w:r>
      <w:proofErr w:type="spellEnd"/>
      <w:r w:rsidRPr="00875B38">
        <w:rPr>
          <w:rFonts w:ascii="Arial" w:eastAsia="Times New Roman" w:hAnsi="Arial" w:cs="Arial"/>
          <w:color w:val="000000"/>
          <w:sz w:val="24"/>
          <w:szCs w:val="24"/>
        </w:rPr>
        <w:t>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 w14:paraId="4ECF2DDD" w14:textId="77777777" w:rsidR="00435900" w:rsidRPr="00875B38" w:rsidRDefault="004359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1F69B2" w14:textId="77777777" w:rsidR="00435900" w:rsidRPr="00875B38" w:rsidRDefault="00875B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5B38">
        <w:rPr>
          <w:rFonts w:ascii="Arial" w:hAnsi="Arial" w:cs="Arial"/>
          <w:sz w:val="24"/>
          <w:szCs w:val="24"/>
        </w:rPr>
        <w:t>**Do Karty zgłoszenia należy dołączyć kserokopię aktualnego orzeczenia o stopniu niepełnosprawności/o niepełnosprawności.</w:t>
      </w:r>
    </w:p>
    <w:sectPr w:rsidR="00435900" w:rsidRPr="00875B38">
      <w:pgSz w:w="11906" w:h="16838"/>
      <w:pgMar w:top="1134" w:right="720" w:bottom="1134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33F4B"/>
    <w:multiLevelType w:val="multilevel"/>
    <w:tmpl w:val="D2080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05461"/>
    <w:multiLevelType w:val="multilevel"/>
    <w:tmpl w:val="9C82A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F5C3A"/>
    <w:multiLevelType w:val="multilevel"/>
    <w:tmpl w:val="D89EB0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6937DF"/>
    <w:multiLevelType w:val="multilevel"/>
    <w:tmpl w:val="2AECEF2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60899394">
    <w:abstractNumId w:val="3"/>
  </w:num>
  <w:num w:numId="2" w16cid:durableId="376197217">
    <w:abstractNumId w:val="1"/>
  </w:num>
  <w:num w:numId="3" w16cid:durableId="609552391">
    <w:abstractNumId w:val="0"/>
  </w:num>
  <w:num w:numId="4" w16cid:durableId="74114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00"/>
    <w:rsid w:val="00435900"/>
    <w:rsid w:val="0056257C"/>
    <w:rsid w:val="00875B38"/>
    <w:rsid w:val="00F4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8B4A"/>
  <w15:docId w15:val="{5E4B3DCE-C500-43ED-89C4-4CBD5EE1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A72C91"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b/>
      <w:sz w:val="24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b/>
      <w:sz w:val="24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2C9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6FA4-484A-4E9C-B970-2EA8C5B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Przemyslaw Gorgolewski</cp:lastModifiedBy>
  <cp:revision>6</cp:revision>
  <cp:lastPrinted>2021-10-05T07:26:00Z</cp:lastPrinted>
  <dcterms:created xsi:type="dcterms:W3CDTF">2022-05-27T10:16:00Z</dcterms:created>
  <dcterms:modified xsi:type="dcterms:W3CDTF">2022-05-2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